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7021" w14:textId="77777777" w:rsidR="009E0CD8" w:rsidRDefault="009E0CD8" w:rsidP="00AA3DD9">
      <w:pPr>
        <w:pStyle w:val="normal0"/>
        <w:rPr>
          <w:b/>
        </w:rPr>
      </w:pPr>
    </w:p>
    <w:p w14:paraId="5DCAAD0E" w14:textId="77777777" w:rsidR="009E0CD8" w:rsidRDefault="009E0CD8">
      <w:pPr>
        <w:pStyle w:val="normal0"/>
        <w:jc w:val="center"/>
        <w:rPr>
          <w:b/>
        </w:rPr>
      </w:pPr>
    </w:p>
    <w:p w14:paraId="488F394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MidTown Tosa</w:t>
      </w:r>
    </w:p>
    <w:p w14:paraId="3994F651" w14:textId="532C100F" w:rsidR="00A05204" w:rsidRDefault="005C38BB" w:rsidP="00A05204">
      <w:pPr>
        <w:pStyle w:val="normal0"/>
        <w:jc w:val="center"/>
        <w:rPr>
          <w:b/>
        </w:rPr>
      </w:pPr>
      <w:r>
        <w:rPr>
          <w:b/>
        </w:rPr>
        <w:t xml:space="preserve">BOD </w:t>
      </w:r>
      <w:r w:rsidR="00A05204">
        <w:rPr>
          <w:b/>
        </w:rPr>
        <w:t>Meeting Minutes</w:t>
      </w:r>
    </w:p>
    <w:p w14:paraId="22BA4AA2" w14:textId="67451095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 xml:space="preserve">Tuesday, </w:t>
      </w:r>
      <w:r w:rsidR="008D1AEB">
        <w:rPr>
          <w:b/>
        </w:rPr>
        <w:t>December 18</w:t>
      </w:r>
      <w:r>
        <w:rPr>
          <w:b/>
        </w:rPr>
        <w:t>, 2018 at 7:30 am</w:t>
      </w:r>
    </w:p>
    <w:p w14:paraId="5FCDEE15" w14:textId="77777777" w:rsidR="00A05204" w:rsidRDefault="00A05204" w:rsidP="00A05204">
      <w:pPr>
        <w:pStyle w:val="normal0"/>
        <w:jc w:val="center"/>
        <w:rPr>
          <w:b/>
        </w:rPr>
      </w:pPr>
      <w:r>
        <w:rPr>
          <w:b/>
        </w:rPr>
        <w:t>Ray’s Growler Gallery</w:t>
      </w:r>
    </w:p>
    <w:p w14:paraId="59D7A715" w14:textId="77777777" w:rsidR="00943EB2" w:rsidRDefault="00943EB2">
      <w:pPr>
        <w:pStyle w:val="normal0"/>
        <w:rPr>
          <w:color w:val="222222"/>
          <w:highlight w:val="white"/>
        </w:rPr>
      </w:pPr>
    </w:p>
    <w:p w14:paraId="4131C059" w14:textId="77777777" w:rsidR="00943EB2" w:rsidRDefault="00061965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Attendees</w:t>
      </w:r>
    </w:p>
    <w:p w14:paraId="2CACE981" w14:textId="77777777" w:rsidR="00943EB2" w:rsidRDefault="00061965">
      <w:pPr>
        <w:pStyle w:val="normal0"/>
        <w:rPr>
          <w:color w:val="222222"/>
          <w:highlight w:val="white"/>
        </w:rPr>
      </w:pPr>
      <w:r>
        <w:rPr>
          <w:color w:val="222222"/>
          <w:highlight w:val="white"/>
        </w:rPr>
        <w:t>BOD</w:t>
      </w:r>
    </w:p>
    <w:p w14:paraId="0086C52C" w14:textId="3F50914C" w:rsidR="00943EB2" w:rsidRDefault="00BC3966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Mi</w:t>
      </w:r>
      <w:r w:rsidR="00061965">
        <w:rPr>
          <w:color w:val="222222"/>
          <w:highlight w:val="white"/>
        </w:rPr>
        <w:t>chael Gardner, Ray’s, BOD President &amp; Treasurer</w:t>
      </w:r>
    </w:p>
    <w:p w14:paraId="2FEC6A6A" w14:textId="77777777" w:rsidR="00943EB2" w:rsidRPr="00061965" w:rsidRDefault="00061965" w:rsidP="00061965">
      <w:pPr>
        <w:pStyle w:val="normal0"/>
        <w:numPr>
          <w:ilvl w:val="0"/>
          <w:numId w:val="2"/>
        </w:numPr>
        <w:contextualSpacing/>
      </w:pPr>
      <w:r>
        <w:rPr>
          <w:color w:val="222222"/>
          <w:highlight w:val="white"/>
        </w:rPr>
        <w:t>Jeff Roznowski, Community Member</w:t>
      </w:r>
      <w:r w:rsidRPr="00061965">
        <w:rPr>
          <w:color w:val="222222"/>
          <w:highlight w:val="white"/>
        </w:rPr>
        <w:t>, BOD Secretary</w:t>
      </w:r>
    </w:p>
    <w:p w14:paraId="0094B812" w14:textId="77777777" w:rsidR="00061965" w:rsidRPr="00925E71" w:rsidRDefault="00061965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>Dr. Sara Mahalko, AlignLife</w:t>
      </w:r>
    </w:p>
    <w:p w14:paraId="648498A0" w14:textId="39452557" w:rsidR="00925E71" w:rsidRPr="00B124A3" w:rsidRDefault="009226A0">
      <w:pPr>
        <w:pStyle w:val="normal0"/>
        <w:numPr>
          <w:ilvl w:val="0"/>
          <w:numId w:val="2"/>
        </w:numPr>
        <w:contextualSpacing/>
        <w:rPr>
          <w:color w:val="222222"/>
          <w:highlight w:val="white"/>
        </w:rPr>
      </w:pPr>
      <w:r>
        <w:rPr>
          <w:color w:val="1A1A1A"/>
          <w:highlight w:val="white"/>
        </w:rPr>
        <w:t xml:space="preserve">Jesse Dill, Ogletree </w:t>
      </w:r>
      <w:r w:rsidR="00925E71">
        <w:rPr>
          <w:color w:val="1A1A1A"/>
          <w:highlight w:val="white"/>
        </w:rPr>
        <w:t>Deakins</w:t>
      </w:r>
    </w:p>
    <w:p w14:paraId="646645F5" w14:textId="77777777" w:rsidR="00943EB2" w:rsidRPr="00AA3DD9" w:rsidRDefault="00943EB2">
      <w:pPr>
        <w:pStyle w:val="normal0"/>
        <w:rPr>
          <w:sz w:val="10"/>
          <w:szCs w:val="10"/>
        </w:rPr>
      </w:pPr>
    </w:p>
    <w:p w14:paraId="7F103EC8" w14:textId="77777777" w:rsidR="00B124A3" w:rsidRPr="00B124A3" w:rsidRDefault="00B124A3" w:rsidP="00B124A3">
      <w:pPr>
        <w:pStyle w:val="normal0"/>
      </w:pPr>
    </w:p>
    <w:p w14:paraId="03EF025A" w14:textId="77777777" w:rsidR="00943EB2" w:rsidRPr="00AA3DD9" w:rsidRDefault="00943EB2">
      <w:pPr>
        <w:pStyle w:val="normal0"/>
        <w:rPr>
          <w:color w:val="222222"/>
          <w:sz w:val="10"/>
          <w:szCs w:val="10"/>
          <w:highlight w:val="white"/>
        </w:rPr>
      </w:pPr>
    </w:p>
    <w:p w14:paraId="0339F1D1" w14:textId="3542FBA4" w:rsidR="00943EB2" w:rsidRDefault="008D1AEB">
      <w:pPr>
        <w:pStyle w:val="normal0"/>
        <w:rPr>
          <w:b/>
          <w:color w:val="222222"/>
          <w:highlight w:val="white"/>
        </w:rPr>
      </w:pPr>
      <w:r>
        <w:rPr>
          <w:b/>
          <w:color w:val="222222"/>
          <w:highlight w:val="white"/>
        </w:rPr>
        <w:t>7:37</w:t>
      </w:r>
      <w:r w:rsidR="00061965">
        <w:rPr>
          <w:b/>
          <w:color w:val="222222"/>
          <w:highlight w:val="white"/>
        </w:rPr>
        <w:t xml:space="preserve"> am -  Meeting called to order</w:t>
      </w:r>
    </w:p>
    <w:p w14:paraId="60FE9E77" w14:textId="286A5860" w:rsidR="00943EB2" w:rsidRPr="00B71F85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 xml:space="preserve">Minutes from </w:t>
      </w:r>
      <w:r w:rsidR="008D1AEB">
        <w:rPr>
          <w:color w:val="222222"/>
          <w:highlight w:val="white"/>
        </w:rPr>
        <w:t>November 27</w:t>
      </w:r>
      <w:r w:rsidR="002061E3">
        <w:rPr>
          <w:color w:val="222222"/>
          <w:highlight w:val="white"/>
        </w:rPr>
        <w:t xml:space="preserve">, 2018 </w:t>
      </w:r>
      <w:r w:rsidR="008D1AEB">
        <w:rPr>
          <w:color w:val="222222"/>
        </w:rPr>
        <w:t>approved (Sara motion, Jesse seconded)</w:t>
      </w:r>
    </w:p>
    <w:p w14:paraId="23121646" w14:textId="4B05BBA8" w:rsidR="00943EB2" w:rsidRPr="004421DA" w:rsidRDefault="00061965">
      <w:pPr>
        <w:pStyle w:val="normal0"/>
        <w:numPr>
          <w:ilvl w:val="0"/>
          <w:numId w:val="1"/>
        </w:numPr>
        <w:contextualSpacing/>
      </w:pPr>
      <w:r>
        <w:rPr>
          <w:color w:val="222222"/>
          <w:highlight w:val="white"/>
        </w:rPr>
        <w:t>Treasury Update</w:t>
      </w:r>
      <w:r w:rsidR="004421DA">
        <w:rPr>
          <w:color w:val="222222"/>
        </w:rPr>
        <w:t xml:space="preserve"> - Michael</w:t>
      </w:r>
    </w:p>
    <w:p w14:paraId="40E76F76" w14:textId="1E1AD471" w:rsidR="006A74F7" w:rsidRPr="008D1AEB" w:rsidRDefault="008E706B" w:rsidP="004421DA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B</w:t>
      </w:r>
      <w:r w:rsidR="00925E71">
        <w:rPr>
          <w:color w:val="222222"/>
        </w:rPr>
        <w:t>ank balance</w:t>
      </w:r>
      <w:r w:rsidR="009226A0">
        <w:rPr>
          <w:color w:val="222222"/>
        </w:rPr>
        <w:t xml:space="preserve"> </w:t>
      </w:r>
      <w:r w:rsidR="00107222">
        <w:rPr>
          <w:color w:val="222222"/>
        </w:rPr>
        <w:t>is $</w:t>
      </w:r>
      <w:r w:rsidR="008D1AEB">
        <w:rPr>
          <w:color w:val="222222"/>
        </w:rPr>
        <w:t xml:space="preserve">5,988.82. </w:t>
      </w:r>
    </w:p>
    <w:p w14:paraId="5CE37C0D" w14:textId="635E5C17" w:rsidR="008D1AEB" w:rsidRDefault="0060029F" w:rsidP="004421DA">
      <w:pPr>
        <w:pStyle w:val="normal0"/>
        <w:numPr>
          <w:ilvl w:val="1"/>
          <w:numId w:val="1"/>
        </w:numPr>
        <w:contextualSpacing/>
      </w:pPr>
      <w:r>
        <w:t>Michael provided detailed balanc</w:t>
      </w:r>
      <w:r w:rsidR="00D509E0">
        <w:t>e sheet and P&amp;L, including break</w:t>
      </w:r>
      <w:r>
        <w:t>out for 2018 Festival; also p</w:t>
      </w:r>
      <w:r w:rsidR="00D509E0">
        <w:t>rovided P&amp;L for 2017 with break</w:t>
      </w:r>
      <w:r>
        <w:t>outs for Festival and 5K</w:t>
      </w:r>
    </w:p>
    <w:p w14:paraId="77DC4DAC" w14:textId="3C0D7780" w:rsidR="0060029F" w:rsidRDefault="0060029F" w:rsidP="004421DA">
      <w:pPr>
        <w:pStyle w:val="normal0"/>
        <w:numPr>
          <w:ilvl w:val="1"/>
          <w:numId w:val="1"/>
        </w:numPr>
        <w:contextualSpacing/>
      </w:pPr>
      <w:r>
        <w:t>We agreed to modify Festival P&amp;L to show $75 income (taken from $300 membership fees) for each exhibitor who is a member, to more accurately distribute that revenue</w:t>
      </w:r>
    </w:p>
    <w:p w14:paraId="6EEE039C" w14:textId="01696708" w:rsidR="0060029F" w:rsidRPr="00925E71" w:rsidRDefault="00D509E0" w:rsidP="004421DA">
      <w:pPr>
        <w:pStyle w:val="normal0"/>
        <w:numPr>
          <w:ilvl w:val="1"/>
          <w:numId w:val="1"/>
        </w:numPr>
        <w:contextualSpacing/>
      </w:pPr>
      <w:r>
        <w:t>Financial</w:t>
      </w:r>
      <w:r w:rsidR="0060029F">
        <w:t xml:space="preserve"> report accepted (</w:t>
      </w:r>
      <w:r>
        <w:t>S</w:t>
      </w:r>
      <w:r w:rsidR="0060029F">
        <w:t>ara motion, Jesse seconded)</w:t>
      </w:r>
    </w:p>
    <w:p w14:paraId="159FF75E" w14:textId="6F8260FF" w:rsidR="004421DA" w:rsidRPr="00D06A93" w:rsidRDefault="00925E71" w:rsidP="00D06A93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 xml:space="preserve">Membership </w:t>
      </w:r>
      <w:r w:rsidR="00D06A93">
        <w:rPr>
          <w:color w:val="222222"/>
        </w:rPr>
        <w:t>update</w:t>
      </w:r>
    </w:p>
    <w:p w14:paraId="77CFF99D" w14:textId="71E72290" w:rsidR="00D06A93" w:rsidRPr="0060029F" w:rsidRDefault="0060029F" w:rsidP="00D06A93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For 2018, we have 13 $300 members and 2 $150 menbers</w:t>
      </w:r>
    </w:p>
    <w:p w14:paraId="33EBA35E" w14:textId="0F33D20B" w:rsidR="0060029F" w:rsidRPr="0060029F" w:rsidRDefault="0060029F" w:rsidP="0060029F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$300: Swan, Anytime, Align, Ray’s, MidTown Dental, Galbraith, Tosa Dental, Shine, Cody, Ogletree, MidTown Grill, Sendiks, Roznowski</w:t>
      </w:r>
    </w:p>
    <w:p w14:paraId="1C0FB55F" w14:textId="215CF536" w:rsidR="0060029F" w:rsidRPr="0060029F" w:rsidRDefault="0060029F" w:rsidP="0060029F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lastRenderedPageBreak/>
        <w:t>$150: Lalli/Club Tap, Malloy</w:t>
      </w:r>
    </w:p>
    <w:p w14:paraId="520DBBAC" w14:textId="73E5A0DB" w:rsidR="0060029F" w:rsidRPr="00D06A93" w:rsidRDefault="0060029F" w:rsidP="0060029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onderkind just added their $300 membership</w:t>
      </w:r>
    </w:p>
    <w:p w14:paraId="4B58D690" w14:textId="77777777" w:rsidR="0060029F" w:rsidRPr="0060029F" w:rsidRDefault="00D06A93" w:rsidP="00D06A93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e will plan to do</w:t>
      </w:r>
      <w:r w:rsidR="00C90422">
        <w:rPr>
          <w:color w:val="222222"/>
        </w:rPr>
        <w:t xml:space="preserve"> our 2019 request for membership</w:t>
      </w:r>
      <w:r w:rsidR="0060029F">
        <w:rPr>
          <w:color w:val="222222"/>
        </w:rPr>
        <w:t xml:space="preserve"> in January</w:t>
      </w:r>
    </w:p>
    <w:p w14:paraId="76C40451" w14:textId="43A25C19" w:rsidR="00D06A93" w:rsidRPr="0060029F" w:rsidRDefault="00D06A93" w:rsidP="0060029F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 xml:space="preserve"> </w:t>
      </w:r>
      <w:r w:rsidR="0060029F">
        <w:rPr>
          <w:color w:val="222222"/>
        </w:rPr>
        <w:t>Stuff envelopes at board meeting; Jeff to draft req</w:t>
      </w:r>
      <w:r w:rsidR="00D509E0">
        <w:rPr>
          <w:color w:val="222222"/>
        </w:rPr>
        <w:t>u</w:t>
      </w:r>
      <w:r w:rsidR="0060029F">
        <w:rPr>
          <w:color w:val="222222"/>
        </w:rPr>
        <w:t>est letter and check if Jen can do labels</w:t>
      </w:r>
    </w:p>
    <w:p w14:paraId="064D92CF" w14:textId="1CCAFB5E" w:rsidR="0060029F" w:rsidRPr="00C90422" w:rsidRDefault="0060029F" w:rsidP="0060029F">
      <w:pPr>
        <w:pStyle w:val="normal0"/>
        <w:numPr>
          <w:ilvl w:val="2"/>
          <w:numId w:val="1"/>
        </w:numPr>
        <w:contextualSpacing/>
      </w:pPr>
      <w:r>
        <w:rPr>
          <w:color w:val="222222"/>
        </w:rPr>
        <w:t>Also add a colored insert to request sponsors for festival and 5K</w:t>
      </w:r>
    </w:p>
    <w:p w14:paraId="0C112E37" w14:textId="77777777" w:rsidR="00C90422" w:rsidRPr="00D06A93" w:rsidRDefault="00C90422" w:rsidP="00C90422">
      <w:pPr>
        <w:pStyle w:val="normal0"/>
        <w:ind w:left="1440"/>
        <w:contextualSpacing/>
      </w:pPr>
    </w:p>
    <w:p w14:paraId="4939DCAF" w14:textId="4BD5E5D3" w:rsidR="00D06A93" w:rsidRPr="0060029F" w:rsidRDefault="00D06A93" w:rsidP="00D06A93">
      <w:pPr>
        <w:pStyle w:val="normal0"/>
        <w:numPr>
          <w:ilvl w:val="0"/>
          <w:numId w:val="1"/>
        </w:numPr>
        <w:contextualSpacing/>
      </w:pPr>
      <w:r>
        <w:rPr>
          <w:color w:val="222222"/>
        </w:rPr>
        <w:t>Holiday Window Decorati</w:t>
      </w:r>
      <w:r w:rsidR="008C491D">
        <w:rPr>
          <w:color w:val="222222"/>
        </w:rPr>
        <w:t>n</w:t>
      </w:r>
      <w:r>
        <w:rPr>
          <w:color w:val="222222"/>
        </w:rPr>
        <w:t>g Contest</w:t>
      </w:r>
    </w:p>
    <w:p w14:paraId="61CD37E2" w14:textId="6482B640" w:rsidR="0060029F" w:rsidRPr="00D06A93" w:rsidRDefault="0060029F" w:rsidP="0060029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Great participation again, with 13 businesses, including Tosa Ped late entry</w:t>
      </w:r>
    </w:p>
    <w:p w14:paraId="715A35D2" w14:textId="0596A738" w:rsidR="008C491D" w:rsidRPr="0060029F" w:rsidRDefault="008C491D" w:rsidP="0060029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 xml:space="preserve">Tim </w:t>
      </w:r>
      <w:r w:rsidR="0060029F">
        <w:rPr>
          <w:color w:val="222222"/>
        </w:rPr>
        <w:t>reported post meeting that only MidTown Grill and Steinkellners turned in ballots, with those 2 businesses receiving all the votes; need to re-think voting process for next year</w:t>
      </w:r>
    </w:p>
    <w:p w14:paraId="58747B39" w14:textId="56A3B7C0" w:rsidR="0060029F" w:rsidRPr="00535822" w:rsidRDefault="0060029F" w:rsidP="0060029F">
      <w:pPr>
        <w:pStyle w:val="normal0"/>
        <w:numPr>
          <w:ilvl w:val="1"/>
          <w:numId w:val="1"/>
        </w:numPr>
        <w:contextualSpacing/>
      </w:pPr>
      <w:r>
        <w:rPr>
          <w:color w:val="222222"/>
        </w:rPr>
        <w:t>We will award prizes to both of them; Michael will create certificates and Tim will deliver prizes</w:t>
      </w:r>
    </w:p>
    <w:p w14:paraId="4F5658C4" w14:textId="31C7917C" w:rsidR="00A63FED" w:rsidRDefault="00A63FED" w:rsidP="00222B3B">
      <w:pPr>
        <w:pStyle w:val="normal0"/>
        <w:numPr>
          <w:ilvl w:val="0"/>
          <w:numId w:val="1"/>
        </w:numPr>
        <w:contextualSpacing/>
      </w:pPr>
      <w:r w:rsidRPr="00222B3B">
        <w:rPr>
          <w:color w:val="222222"/>
          <w:highlight w:val="white"/>
        </w:rPr>
        <w:t xml:space="preserve">MidTown </w:t>
      </w:r>
      <w:r w:rsidRPr="00222B3B">
        <w:rPr>
          <w:color w:val="222222"/>
        </w:rPr>
        <w:t>Festival</w:t>
      </w:r>
      <w:r w:rsidR="00261F81">
        <w:rPr>
          <w:color w:val="222222"/>
        </w:rPr>
        <w:t xml:space="preserve"> &amp; 5K</w:t>
      </w:r>
    </w:p>
    <w:p w14:paraId="27B152AA" w14:textId="3BD9E06A" w:rsidR="009226A0" w:rsidRDefault="00261F81" w:rsidP="00261F81">
      <w:pPr>
        <w:pStyle w:val="normal0"/>
        <w:numPr>
          <w:ilvl w:val="1"/>
          <w:numId w:val="1"/>
        </w:numPr>
        <w:contextualSpacing/>
      </w:pPr>
      <w:r>
        <w:t>Date is July 20, 2019</w:t>
      </w:r>
    </w:p>
    <w:p w14:paraId="3BDA0EC8" w14:textId="1EC73215" w:rsidR="00261F81" w:rsidRDefault="00261F81" w:rsidP="00261F81">
      <w:pPr>
        <w:pStyle w:val="normal0"/>
        <w:numPr>
          <w:ilvl w:val="1"/>
          <w:numId w:val="1"/>
        </w:numPr>
        <w:contextualSpacing/>
      </w:pPr>
      <w:r>
        <w:t xml:space="preserve">Jesse </w:t>
      </w:r>
      <w:r w:rsidR="0060029F">
        <w:t>distributed updated task list, draft budget and race route options</w:t>
      </w:r>
    </w:p>
    <w:p w14:paraId="5AD90F64" w14:textId="54305F45" w:rsidR="0060029F" w:rsidRDefault="0060029F" w:rsidP="00261F81">
      <w:pPr>
        <w:pStyle w:val="normal0"/>
        <w:numPr>
          <w:ilvl w:val="1"/>
          <w:numId w:val="1"/>
        </w:numPr>
        <w:contextualSpacing/>
      </w:pPr>
      <w:r>
        <w:t>Board had preference for first route option; already reviewed by police, includes parkway, avoids Ludington</w:t>
      </w:r>
    </w:p>
    <w:p w14:paraId="5EC3C224" w14:textId="3C3D8B03" w:rsidR="0060029F" w:rsidRDefault="0060029F" w:rsidP="00261F81">
      <w:pPr>
        <w:pStyle w:val="normal0"/>
        <w:numPr>
          <w:ilvl w:val="1"/>
          <w:numId w:val="1"/>
        </w:numPr>
        <w:contextualSpacing/>
      </w:pPr>
      <w:r w:rsidRPr="0060029F">
        <w:rPr>
          <w:u w:val="single"/>
        </w:rPr>
        <w:t>Budget</w:t>
      </w:r>
      <w:r>
        <w:t>: plan on significanty less on marketing ($250), more on timing ($1000), perhaps Sendiks can donate food and bags, increase entry fee to $30 ($10 for kids), with higher amounts for later entries</w:t>
      </w:r>
    </w:p>
    <w:p w14:paraId="200AB740" w14:textId="247EF4DA" w:rsidR="0060029F" w:rsidRDefault="0060029F" w:rsidP="00261F81">
      <w:pPr>
        <w:pStyle w:val="normal0"/>
        <w:numPr>
          <w:ilvl w:val="1"/>
          <w:numId w:val="1"/>
        </w:numPr>
        <w:contextualSpacing/>
      </w:pPr>
      <w:r w:rsidRPr="0060029F">
        <w:t>Jeff will</w:t>
      </w:r>
      <w:r>
        <w:t xml:space="preserve"> investigate cost of bibs and </w:t>
      </w:r>
      <w:r w:rsidR="00984088">
        <w:t xml:space="preserve">try to </w:t>
      </w:r>
      <w:r>
        <w:t>lock in CAR</w:t>
      </w:r>
      <w:r w:rsidR="00984088">
        <w:t>R</w:t>
      </w:r>
      <w:r>
        <w:t>S</w:t>
      </w:r>
      <w:r w:rsidR="00984088">
        <w:t xml:space="preserve"> (Bill Schauder) for timing</w:t>
      </w:r>
    </w:p>
    <w:p w14:paraId="77DAEB39" w14:textId="262D7DBA" w:rsidR="00984088" w:rsidRDefault="00984088" w:rsidP="00261F81">
      <w:pPr>
        <w:pStyle w:val="normal0"/>
        <w:numPr>
          <w:ilvl w:val="1"/>
          <w:numId w:val="1"/>
        </w:numPr>
        <w:contextualSpacing/>
      </w:pPr>
      <w:r>
        <w:t>Sara will research T shirt pricing</w:t>
      </w:r>
    </w:p>
    <w:p w14:paraId="35840E83" w14:textId="50B528FF" w:rsidR="00984088" w:rsidRDefault="00984088" w:rsidP="00261F81">
      <w:pPr>
        <w:pStyle w:val="normal0"/>
        <w:numPr>
          <w:ilvl w:val="1"/>
          <w:numId w:val="1"/>
        </w:numPr>
        <w:contextualSpacing/>
      </w:pPr>
      <w:r>
        <w:t>Will expand sponsor solicitation beyond just wellness</w:t>
      </w:r>
    </w:p>
    <w:p w14:paraId="46B3FBC8" w14:textId="77777777" w:rsidR="00D509E0" w:rsidRDefault="00D509E0" w:rsidP="00D509E0">
      <w:pPr>
        <w:pStyle w:val="normal0"/>
        <w:contextualSpacing/>
      </w:pPr>
    </w:p>
    <w:p w14:paraId="01CEFEA7" w14:textId="77777777" w:rsidR="00D509E0" w:rsidRDefault="00D509E0" w:rsidP="00D509E0">
      <w:pPr>
        <w:pStyle w:val="normal0"/>
        <w:contextualSpacing/>
      </w:pPr>
    </w:p>
    <w:p w14:paraId="7D0BFBB8" w14:textId="77777777" w:rsidR="00D509E0" w:rsidRDefault="00D509E0" w:rsidP="00D509E0">
      <w:pPr>
        <w:pStyle w:val="normal0"/>
        <w:contextualSpacing/>
      </w:pPr>
    </w:p>
    <w:p w14:paraId="50F29D6C" w14:textId="120DA373" w:rsidR="00984088" w:rsidRDefault="00984088" w:rsidP="00984088">
      <w:pPr>
        <w:pStyle w:val="normal0"/>
        <w:numPr>
          <w:ilvl w:val="0"/>
          <w:numId w:val="1"/>
        </w:numPr>
        <w:contextualSpacing/>
      </w:pPr>
      <w:r>
        <w:lastRenderedPageBreak/>
        <w:t>Tosa Chamber</w:t>
      </w:r>
    </w:p>
    <w:p w14:paraId="068E0976" w14:textId="3044335E" w:rsidR="00984088" w:rsidRDefault="00984088" w:rsidP="00984088">
      <w:pPr>
        <w:pStyle w:val="normal0"/>
        <w:numPr>
          <w:ilvl w:val="1"/>
          <w:numId w:val="1"/>
        </w:numPr>
        <w:contextualSpacing/>
      </w:pPr>
      <w:r>
        <w:t>Board voted to join Chamber ($125 per year) and have a table at Jan. 17 Chamber Showcase ($195) to increase PR for our association (Jeff motion, Jesse seconded)</w:t>
      </w:r>
    </w:p>
    <w:p w14:paraId="437366A7" w14:textId="5A22965A" w:rsidR="00984088" w:rsidRDefault="00984088" w:rsidP="00984088">
      <w:pPr>
        <w:pStyle w:val="normal0"/>
        <w:numPr>
          <w:ilvl w:val="0"/>
          <w:numId w:val="1"/>
        </w:numPr>
        <w:contextualSpacing/>
      </w:pPr>
      <w:r>
        <w:t>Library programming</w:t>
      </w:r>
    </w:p>
    <w:p w14:paraId="3D35F5C7" w14:textId="4ABCAA61" w:rsidR="00984088" w:rsidRPr="0060029F" w:rsidRDefault="00984088" w:rsidP="00984088">
      <w:pPr>
        <w:pStyle w:val="normal0"/>
        <w:numPr>
          <w:ilvl w:val="1"/>
          <w:numId w:val="1"/>
        </w:numPr>
        <w:contextualSpacing/>
      </w:pPr>
      <w:r>
        <w:t>Children’s libr</w:t>
      </w:r>
      <w:r w:rsidR="00D509E0">
        <w:t>ary looking for businesses to sp</w:t>
      </w:r>
      <w:bookmarkStart w:id="0" w:name="_GoBack"/>
      <w:bookmarkEnd w:id="0"/>
      <w:r>
        <w:t>eak with children during summer programming; Jeff will make buisnesses aware of this opportunity</w:t>
      </w:r>
    </w:p>
    <w:p w14:paraId="37DA3047" w14:textId="462FA4EF" w:rsidR="00C90422" w:rsidRDefault="00C90422" w:rsidP="00C90422">
      <w:pPr>
        <w:pStyle w:val="normal0"/>
        <w:numPr>
          <w:ilvl w:val="0"/>
          <w:numId w:val="1"/>
        </w:numPr>
        <w:contextualSpacing/>
      </w:pPr>
      <w:r>
        <w:t>Banners</w:t>
      </w:r>
    </w:p>
    <w:p w14:paraId="303A432B" w14:textId="7CE721AE" w:rsidR="00C90422" w:rsidRPr="00672454" w:rsidRDefault="00C90422" w:rsidP="00C90422">
      <w:pPr>
        <w:pStyle w:val="normal0"/>
        <w:numPr>
          <w:ilvl w:val="1"/>
          <w:numId w:val="1"/>
        </w:numPr>
        <w:contextualSpacing/>
      </w:pPr>
      <w:r>
        <w:t>We did not have time to discuss but the plan is to do this in 2019</w:t>
      </w:r>
    </w:p>
    <w:p w14:paraId="36DFAA01" w14:textId="0A7BFB75" w:rsidR="00943EB2" w:rsidRDefault="00AA3DD9" w:rsidP="00D9523D">
      <w:pPr>
        <w:pStyle w:val="normal0"/>
        <w:numPr>
          <w:ilvl w:val="0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Next meeting</w:t>
      </w:r>
    </w:p>
    <w:p w14:paraId="679FD6C1" w14:textId="0ECC91ED" w:rsidR="00BA2EC4" w:rsidRDefault="00D9523D" w:rsidP="00D9523D">
      <w:pPr>
        <w:pStyle w:val="normal0"/>
        <w:numPr>
          <w:ilvl w:val="1"/>
          <w:numId w:val="1"/>
        </w:numPr>
        <w:contextualSpacing/>
        <w:rPr>
          <w:color w:val="222222"/>
          <w:highlight w:val="white"/>
        </w:rPr>
      </w:pPr>
      <w:r>
        <w:rPr>
          <w:color w:val="222222"/>
          <w:highlight w:val="white"/>
        </w:rPr>
        <w:t>Tuesday</w:t>
      </w:r>
      <w:r w:rsidR="00AA3DD9">
        <w:rPr>
          <w:color w:val="222222"/>
          <w:highlight w:val="white"/>
        </w:rPr>
        <w:t xml:space="preserve"> </w:t>
      </w:r>
      <w:r w:rsidR="008D1AEB">
        <w:rPr>
          <w:color w:val="222222"/>
          <w:highlight w:val="white"/>
        </w:rPr>
        <w:t>January 15</w:t>
      </w:r>
      <w:r>
        <w:rPr>
          <w:color w:val="222222"/>
          <w:highlight w:val="white"/>
        </w:rPr>
        <w:t>, 7:30 a</w:t>
      </w:r>
      <w:r w:rsidR="00BA2EC4">
        <w:rPr>
          <w:color w:val="222222"/>
          <w:highlight w:val="white"/>
        </w:rPr>
        <w:t>m, Ray’s</w:t>
      </w:r>
    </w:p>
    <w:p w14:paraId="17855693" w14:textId="77777777" w:rsidR="00AA3DD9" w:rsidRDefault="00AA3DD9" w:rsidP="00BA2EC4">
      <w:pPr>
        <w:pStyle w:val="normal0"/>
        <w:spacing w:before="20" w:after="20"/>
        <w:rPr>
          <w:b/>
          <w:color w:val="1A1A1A"/>
          <w:highlight w:val="white"/>
        </w:rPr>
      </w:pPr>
    </w:p>
    <w:p w14:paraId="1DE41204" w14:textId="21C6D5E5" w:rsidR="00943EB2" w:rsidRDefault="0060029F" w:rsidP="00BA2EC4">
      <w:pPr>
        <w:pStyle w:val="normal0"/>
        <w:spacing w:before="20" w:after="20"/>
        <w:rPr>
          <w:color w:val="222222"/>
          <w:highlight w:val="white"/>
        </w:rPr>
      </w:pPr>
      <w:r>
        <w:rPr>
          <w:b/>
          <w:color w:val="1A1A1A"/>
          <w:highlight w:val="white"/>
        </w:rPr>
        <w:t>8:30</w:t>
      </w:r>
      <w:r w:rsidR="00061965">
        <w:rPr>
          <w:b/>
          <w:color w:val="1A1A1A"/>
          <w:highlight w:val="white"/>
        </w:rPr>
        <w:t xml:space="preserve"> am – Meeting adjourned </w:t>
      </w:r>
    </w:p>
    <w:sectPr w:rsidR="00943EB2" w:rsidSect="00B71F85">
      <w:headerReference w:type="default" r:id="rId9"/>
      <w:footerReference w:type="default" r:id="rId10"/>
      <w:pgSz w:w="12240" w:h="15840"/>
      <w:pgMar w:top="1440" w:right="1440" w:bottom="279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DDEFF" w14:textId="77777777" w:rsidR="0060029F" w:rsidRDefault="0060029F">
      <w:pPr>
        <w:spacing w:line="240" w:lineRule="auto"/>
      </w:pPr>
      <w:r>
        <w:separator/>
      </w:r>
    </w:p>
  </w:endnote>
  <w:endnote w:type="continuationSeparator" w:id="0">
    <w:p w14:paraId="59287F6F" w14:textId="77777777" w:rsidR="0060029F" w:rsidRDefault="00600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92CB0" w14:textId="77777777" w:rsidR="0060029F" w:rsidRDefault="0060029F">
    <w:pPr>
      <w:pStyle w:val="normal0"/>
    </w:pPr>
    <w:r>
      <w:t>____________________________________________________________________________</w:t>
    </w:r>
  </w:p>
  <w:p w14:paraId="438C3D7A" w14:textId="77777777" w:rsidR="0060029F" w:rsidRDefault="0060029F" w:rsidP="00A05204">
    <w:pPr>
      <w:pStyle w:val="normal0"/>
      <w:rPr>
        <w:sz w:val="18"/>
        <w:szCs w:val="18"/>
      </w:rPr>
    </w:pPr>
    <w:r>
      <w:rPr>
        <w:b/>
        <w:sz w:val="18"/>
        <w:szCs w:val="18"/>
      </w:rPr>
      <w:t>Board of Directors:</w:t>
    </w:r>
    <w:r>
      <w:rPr>
        <w:sz w:val="18"/>
        <w:szCs w:val="18"/>
      </w:rPr>
      <w:t xml:space="preserve"> Michael Gardner-Ray’s; Dr. Sara Leonhardt-AlignLife; Dr. Tim Marsho-Tosa Pediatrics; Jesse Dill-Olgetree Deakins; Jeff Roznowski-Member at Large; Cindy Seemann-Design Vision Optical, Mike Wichman-Sendiks</w:t>
    </w:r>
  </w:p>
  <w:p w14:paraId="07DB8C66" w14:textId="5A1F66E2" w:rsidR="0060029F" w:rsidRDefault="0060029F" w:rsidP="00C24E9A">
    <w:pPr>
      <w:pStyle w:val="normal0"/>
      <w:jc w:val="right"/>
      <w:rPr>
        <w:sz w:val="18"/>
        <w:szCs w:val="18"/>
      </w:rPr>
    </w:pPr>
    <w:r w:rsidRPr="00C24E9A">
      <w:t>Page</w:t>
    </w:r>
    <w:r>
      <w:rPr>
        <w:sz w:val="18"/>
        <w:szCs w:val="1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09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AD877" w14:textId="77777777" w:rsidR="0060029F" w:rsidRDefault="0060029F">
    <w:pPr>
      <w:pStyle w:val="normal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E384" w14:textId="77777777" w:rsidR="0060029F" w:rsidRDefault="0060029F">
      <w:pPr>
        <w:spacing w:line="240" w:lineRule="auto"/>
      </w:pPr>
      <w:r>
        <w:separator/>
      </w:r>
    </w:p>
  </w:footnote>
  <w:footnote w:type="continuationSeparator" w:id="0">
    <w:p w14:paraId="685D815F" w14:textId="77777777" w:rsidR="0060029F" w:rsidRDefault="006002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6E04" w14:textId="77777777" w:rsidR="0060029F" w:rsidRDefault="0060029F">
    <w:pPr>
      <w:pStyle w:val="normal0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5E7D2380" wp14:editId="3AD83193">
          <wp:simplePos x="0" y="0"/>
          <wp:positionH relativeFrom="margin">
            <wp:posOffset>-342900</wp:posOffset>
          </wp:positionH>
          <wp:positionV relativeFrom="paragraph">
            <wp:posOffset>914400</wp:posOffset>
          </wp:positionV>
          <wp:extent cx="6486525" cy="1876425"/>
          <wp:effectExtent l="0" t="0" r="0" b="3175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b="11261"/>
                  <a:stretch>
                    <a:fillRect/>
                  </a:stretch>
                </pic:blipFill>
                <pic:spPr>
                  <a:xfrm>
                    <a:off x="0" y="0"/>
                    <a:ext cx="6486525" cy="1876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39BA"/>
    <w:multiLevelType w:val="multilevel"/>
    <w:tmpl w:val="8F0EB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0B434ED"/>
    <w:multiLevelType w:val="multilevel"/>
    <w:tmpl w:val="29D8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40A2090"/>
    <w:multiLevelType w:val="multilevel"/>
    <w:tmpl w:val="CDDAB03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5496B20"/>
    <w:multiLevelType w:val="hybridMultilevel"/>
    <w:tmpl w:val="138640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6A0686"/>
    <w:multiLevelType w:val="multilevel"/>
    <w:tmpl w:val="CE761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25665F"/>
    <w:multiLevelType w:val="multilevel"/>
    <w:tmpl w:val="275AFB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71F21213"/>
    <w:multiLevelType w:val="hybridMultilevel"/>
    <w:tmpl w:val="299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EB2"/>
    <w:rsid w:val="00031755"/>
    <w:rsid w:val="00061965"/>
    <w:rsid w:val="00107222"/>
    <w:rsid w:val="001D531E"/>
    <w:rsid w:val="001E279E"/>
    <w:rsid w:val="002061E3"/>
    <w:rsid w:val="00222B3B"/>
    <w:rsid w:val="00261F81"/>
    <w:rsid w:val="002C2052"/>
    <w:rsid w:val="00394E59"/>
    <w:rsid w:val="00395198"/>
    <w:rsid w:val="004421DA"/>
    <w:rsid w:val="004A1310"/>
    <w:rsid w:val="004D1C53"/>
    <w:rsid w:val="00533AF5"/>
    <w:rsid w:val="00535822"/>
    <w:rsid w:val="00585D2F"/>
    <w:rsid w:val="005C38BB"/>
    <w:rsid w:val="0060029F"/>
    <w:rsid w:val="00642B95"/>
    <w:rsid w:val="00672454"/>
    <w:rsid w:val="006A74F7"/>
    <w:rsid w:val="006E2E46"/>
    <w:rsid w:val="00744BB2"/>
    <w:rsid w:val="007F28C2"/>
    <w:rsid w:val="008B15DB"/>
    <w:rsid w:val="008C491D"/>
    <w:rsid w:val="008D1AEB"/>
    <w:rsid w:val="008E1776"/>
    <w:rsid w:val="008E706B"/>
    <w:rsid w:val="009226A0"/>
    <w:rsid w:val="00925E71"/>
    <w:rsid w:val="0093093F"/>
    <w:rsid w:val="00943EB2"/>
    <w:rsid w:val="00984088"/>
    <w:rsid w:val="009E0CD8"/>
    <w:rsid w:val="00A05204"/>
    <w:rsid w:val="00A552AF"/>
    <w:rsid w:val="00A63FED"/>
    <w:rsid w:val="00AA3DD9"/>
    <w:rsid w:val="00B124A3"/>
    <w:rsid w:val="00B71F85"/>
    <w:rsid w:val="00BA2EC4"/>
    <w:rsid w:val="00BC3966"/>
    <w:rsid w:val="00C24E9A"/>
    <w:rsid w:val="00C90422"/>
    <w:rsid w:val="00CF4361"/>
    <w:rsid w:val="00D06A93"/>
    <w:rsid w:val="00D509E0"/>
    <w:rsid w:val="00D9523D"/>
    <w:rsid w:val="00E17B2D"/>
    <w:rsid w:val="00F4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BB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965"/>
  </w:style>
  <w:style w:type="paragraph" w:styleId="Footer">
    <w:name w:val="footer"/>
    <w:basedOn w:val="Normal"/>
    <w:link w:val="FooterChar"/>
    <w:uiPriority w:val="99"/>
    <w:unhideWhenUsed/>
    <w:rsid w:val="000619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965"/>
  </w:style>
  <w:style w:type="character" w:styleId="PageNumber">
    <w:name w:val="page number"/>
    <w:basedOn w:val="DefaultParagraphFont"/>
    <w:uiPriority w:val="99"/>
    <w:semiHidden/>
    <w:unhideWhenUsed/>
    <w:rsid w:val="00C24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41D21-0A00-4B43-BAE2-FAEE537E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5</Words>
  <Characters>2370</Characters>
  <Application>Microsoft Macintosh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Roznowski</cp:lastModifiedBy>
  <cp:revision>5</cp:revision>
  <cp:lastPrinted>2018-01-22T14:29:00Z</cp:lastPrinted>
  <dcterms:created xsi:type="dcterms:W3CDTF">2018-12-18T19:36:00Z</dcterms:created>
  <dcterms:modified xsi:type="dcterms:W3CDTF">2018-12-19T15:28:00Z</dcterms:modified>
</cp:coreProperties>
</file>